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12 vom 17. Dezember 2012</w:t>
      </w:r>
    </w:p>
    <w:p>
      <w:r>
        <w:t>Bundesgericht, 2012-12-17, DE</w:t>
      </w:r>
    </w:p>
    <w:p>
      <w:r>
        <w:rPr>
          <w:b/>
        </w:rPr>
        <w:t xml:space="preserve">Quelle: </w:t>
      </w:r>
      <w:r>
        <w:t>https://mcp.opencaselaw.ch/entscheid/bger_9C_392_2012</w:t>
      </w:r>
    </w:p>
    <w:p>
      <w:r>
        <w:t>FR: TF 9C 392/2012 du 17 décembre 2012</w:t>
      </w:r>
    </w:p>
    <w:p>
      <w:r>
        <w:t>IT: TF 9C 392/2012 del 17 dicembre 2012</w:t>
      </w:r>
    </w:p>
    <w:p>
      <w:pPr>
        <w:pStyle w:val="Heading2"/>
      </w:pPr>
      <w:r>
        <w:t>Regeste</w:t>
      </w:r>
    </w:p>
    <w:p>
      <w:r>
        <w:t>Berufliche Vorsorge | Berufliche Vorsorge</w:t>
      </w:r>
    </w:p>
    <w:p>
      <w:pPr>
        <w:pStyle w:val="Heading2"/>
      </w:pPr>
      <w:r>
        <w:t>Erwägungen</w:t>
      </w:r>
    </w:p>
    <w:p>
      <w:r>
        <w:rPr>
          <w:b/>
        </w:rPr>
        <w:t>E. 1</w:t>
      </w:r>
    </w:p>
    <w:p>
      <w:r>
        <w:t>Das Bundesgericht prüft seine Zuständigkeit und die (weiteren) Eintretensvoraussetzungen von Amtes wegen und mit freier Kognition (vgl. BGE 135 V 124 E. 3.1 S. 127; 135 II 94 E. 1 S. 96; 8C_417/2011 vom 3. September 2012 E. 1.1).</w:t>
      </w:r>
    </w:p>
    <w:p>
      <w:r>
        <w:rPr>
          <w:b/>
        </w:rPr>
        <w:t>E. 2</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6 V 131 E. 1.1 S. 133).</w:t>
      </w:r>
    </w:p>
    <w:p>
      <w:r>
        <w:rPr>
          <w:b/>
        </w:rPr>
        <w:t>E. 2.1</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 Art. 26 Abs. 4 BVG ).</w:t>
      </w:r>
    </w:p>
    <w:p>
      <w:r>
        <w:rPr>
          <w:b/>
        </w:rPr>
        <w:t>E. 2.2</w:t>
      </w:r>
    </w:p>
    <w:p>
      <w:r>
        <w:t>Gemäss bundesgerichtlicher Rechtsprechung ist der Entscheid über die Vorleistungspflicht einer Vorsorgeeinrichtung im vorgenannten Sinne ein Endentscheid im Sinne von Art. 90 BGG ( BGE 136 V 131 E. 1.1.3 S. 135). Diesem Urteil lag indessen, wie aus seinem Sachverhalt und insbesondere auch aus der im Internet publizierten ungekürzten Fassung erhellt (Urteil 9C_848/2009 vom 6. Januar 2010), eine klar bezifferte Klageforderung zu Grunde. Entsprechend lautete auch das Dispositiv des zu überprüfenden Entscheids auf eine klar bezifferte Vorleistungspflicht. Mit anderen Worten hatte in BGE 136 V 131 das kantonale Gericht sowohl in grundsätzlicher als auch masslicher Hinsicht über die Vorleistungspflicht befunden, während es sich hier allein um einen Entscheid in grundsätzlicher Hinsicht handelt. Die betragsmässige Festsetzung der Vorleistungspflicht harrt der Erledigung, was die Vorinstanz mit der Bezeichnung "Teilurteil" unmissverständlich zum Ausdruck gebracht hat. Im Übrigen scheint das kantonale Gericht das gestaffelte Vorgehen den Parteien mit Verfügung vom 9. Januar 2012 angezeigt zu haben. Die Zweiteilung erfolgte, wie das Sozialversicherungsgericht des Kantons Basel-Stadt in seiner Vernehmlassung ausführte, aus prozessökonomischen Gründen, weil die Klärung der Leistungshöhe mit einem nicht unerheblichen Aufwand verbunden sei, der hinfällig würde, falls die grundsätzliche Vorleistungspflicht der Beklagten nicht gegeben sei. Bei dieser Sachlage stellt der angefochtene Entscheid - anders als in BGE 136 V 131 - keinen Endentscheid dar. Vielmehr fragt es sich, ob er als Teilendentscheid oder aber als Vor- oder Zwischenentscheid zu qualifizieren ist.</w:t>
      </w:r>
    </w:p>
    <w:p>
      <w:r>
        <w:rPr>
          <w:b/>
        </w:rPr>
        <w:t>E. 2.3</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6 V 131 E. 1.1.2 S. 134 f. mit verschiedenen Hinweisen).</w:t>
      </w:r>
    </w:p>
    <w:p>
      <w:r>
        <w:rPr>
          <w:b/>
        </w:rPr>
        <w:t>E. 2.4</w:t>
      </w:r>
    </w:p>
    <w:p>
      <w:r>
        <w:t>Die Rechtsbegehren Ziff. 1 und 2 in der Klage vor Vorinstanz sind Leistungsbegehren. Es geht um den gesetzesgemässen Vollzug der Berufsvorsorgeversicherung, indem der Anspruch auf eine Invalidenrente gegenüber der vorleistungspflichtigen Vorsorgeeinrichtung durchgesetzt werden soll. Mit der blossen Feststellung des Bestandes oder Nichtbestandes eines (berufsvorsorgerechtlichen) Rechtsverhältnisses haben sie nichts zu tun. Die mangelnde Bezifferung des Leistungsbegehrens schadet angesichts des in Art. 73 Abs. 2 BVG enthaltenen Grundsatzes der Einfachheit des Verfahrens nicht. Das kantonale Gericht ist verpflichtet, den Sachverhalt von Amtes wegen festzustellen und die betragsmässige Höhe der Vorleistungspflicht zu ermitteln (SVR 2009 BVG Nr. 15 S. 52, B 120/06 E. 3). Das Rechtsbegehren Ziff. 3 geht nicht darüber hinaus. Vor allem ist darin keine (zivilprozessrechtliche) Stufenklage zu erblicken. Eine solche gelangt zur Anwendung, wenn die Bezifferbarkeit einer Forderung von der vorgängigen Auskunftserteilung durch die beklagte Partei abhängt und die Klägerin einen materiellrechtlichen Anspruch auf Erteilung dieser Auskunft hat ( DANIEL FÜLLEMANN, in: Zürcher Kommentar zur schweizerischen Zivilprozessordnung, 2011, N. 4 zu Art. 85 ZPO ; vgl. auch PASCAL LEUMANN LIEBSTER, Die Stufenklage im schweizerischen Zivilprozessrecht, 2005, S. 116 ff.). Vielmehr ist das Rechtsbegehren Ziff. 3, wie die Klagebegründung verdeutlicht, lediglich als prozessuale Informationsbeschaffung im Rahmen der Sachverhaltsermittlung zu verstehen.</w:t>
      </w:r>
    </w:p>
    <w:p>
      <w:r>
        <w:rPr>
          <w:b/>
        </w:rPr>
        <w:t>E. 2.5</w:t>
      </w:r>
    </w:p>
    <w:p>
      <w:r>
        <w:t>Nach dem Gesagten handelt es sich bei den Rechtsbegehren Ziff. 1 und 2 einerseits sowie beim Rechtsbegehren Ziff. 3 anderseits nicht um mehrere Rechtsbegehren im Sinne einer objektiven Klagenhäufung ( LEUMANN LIEBSTER, a.a.O., S. 95). Im Gegenteil stehen verschiedene materiellrechtliche Teilfragen eines (einzigen) Rechtsbegehrens zur Diskussion ( BGE 135 III 212 E. 1.2.1 S. 217). Die Vollstreckung ist erst möglich, wenn sowohl im Grundsatz als auch betragsmässig entschieden wurde (SVR 2009 BVG Nr. 15 S. 52, B 120/06 E. 3.3; vgl. auch DOMENICO ACOCELLA, in: Basler Kommentar zum Bundesgesetz über Schuldbetreibung und Konkurs, Bd. I, 2. A., 2010, N. 8 zu Art. 38 SchKG ). Der vorinstanzliche Entscheid bildet daher keinen beschwerdefähigen Teilendentscheid gemäss Art. 91 lit. a BGG , sondern einen Zwischenentscheid auf dem Weg zum Endentscheid (vgl. E. 2.3; vgl. auch BGE 133 V 477 E. 4.1.3 S. 481).</w:t>
      </w:r>
    </w:p>
    <w:p>
      <w:r>
        <w:rPr>
          <w:b/>
        </w:rPr>
        <w:t>E. 3</w:t>
      </w:r>
    </w:p>
    <w:p>
      <w:r>
        <w:t>Nach Art. 93 Abs. 1 BGG ist gegen selbstständig eröffnete Vor- und Zwischenentscheide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3.1</w:t>
      </w:r>
    </w:p>
    <w:p>
      <w:r>
        <w:t>Massgebend für das Vorliegen eines nicht wieder gutzumachenden Nachteils ist, ob der Nachteil auch mit einem günstigen Entscheid in Zukunft nicht behoben werden kann (SVR 2012 IV Nr. 23 S. 97, 9C_329/2011 E. 3.2 in initio). Die Beschwerdeführerin hält einen nicht wieder gutzumachenden Nachteil für gegeben, da ihr Regressrechte zuständen und beim Regress wiederum Verjährungsaspekte beachtet werden müssten, damit die Leistungspflicht nicht irreversibel eine definitive werde und an ihr hängen bleibe. Ausserdem könnten sie irreversible Zinsnachteile treffen. Dabei handelt es sich um pauschale Vorbringen, die nicht näher substanziiert sind. Vor allem erläutert die Beschwerdeführerin nicht, inwieweit die Verjährungsfrage und die Zinsproblematik aktuell einen nicht wieder gutzumachenden Nachteil bergen. Die Anfechtbarkeit gestützt auf Art. 93 Abs. 1 lit. a BGG ist aber auch aus folgendem Grund zu verneinen: Die Verjährung einer Forderung kann nicht zu laufen beginnen, bevor die Forderung überhaupt entstanden ist. Die Rückgriffsforderung entsteht erst mit der Leistung an die Gläubigerin, nicht schon mit der Belangung durch diese ( BGE 133 III 6 E. 5.2.1 S. 12 f.; 127 III 257 E. 6c S. 266). In concreto hat die Beschwerdeführerin noch keine (Vor-) Leistungen erbracht und das vorinstanzliche "Teilurteil" ist nicht vollstreckbar (vgl. E. 2.5).</w:t>
      </w:r>
    </w:p>
    <w:p>
      <w:r>
        <w:rPr>
          <w:b/>
        </w:rPr>
        <w:t>E. 3.2</w:t>
      </w:r>
    </w:p>
    <w:p>
      <w:r>
        <w:t>Insoweit die Beschwerdeführerin meint, mit einem sofortigen, gutheissenden Entscheid könnte sie kostenintensive Aufwendungen, wie die Kontaktaufnahme und Verhandlungen mit möglichen regresspflichtigen Kassen, einsparen, lässt sie ausser Acht, dass die direkte Anfechtung eines Zwischenentscheids aus prozessökonomischen Gründen (Ersparnis eines weitläufigen Beweisverfahrens; vgl. E. 3 Ingress) und nicht aus finanziellen Interessen einer Partei angezeigt sein muss. Überdies schliesst die Vorleistungspflicht nicht aus, selber endgültig leistungspflichtige Vorsorgeeinrichtung zu sein, diesfalls von vornherein kein Raum für einen Regress verbleibt (vgl. E. 2.1). Zwar spricht die Vorinstanz in ihrer Vernehmlassung davon, dass es zur Klärung der Leistungshöhe eines nicht unerheblichen Aufwandes bedürfe, welcher wegfallen würde, wenn die Zuständigkeit der Beschwerdeführerin nicht gegeben wäre (vgl. E. 2.2). Eine konkrete Darlegung fehlt jedoch. Ebenso wenig liegt auf der Hand, dass die offene Tatfrage nach der Leistungshöhe selber umfangreiche beweisrechtliche Probleme aufwirft, zumal die Vorsorgeeinrichtungen einer Aufbewahrungspflicht von Vorsorgeunterlagen unterstehen ( Art. 41 Abs. 8 BVG i.V.m. Art. 27i und Art. 27j BVV 2 ). Stellen sich im Zusammenhang mit der Festsetzung der Leistungshöhe weitere Rechtsfragen - zum Beispiel diejenige nach dem Berechnungszeitpunkt (im Zeitpunkt des Austritts der versicherten Person aus der letzten Vorsorgeeinrichtung oder im Zeitpunkt der Entstehung des Leistungsanspruchs) - so liegen diese Konstellationen ausserhalb von Art. 93 Abs. 1 lit. b BGG .</w:t>
      </w:r>
    </w:p>
    <w:p>
      <w:r>
        <w:rPr>
          <w:b/>
        </w:rPr>
        <w:t>E. 3.3</w:t>
      </w:r>
    </w:p>
    <w:p>
      <w:r>
        <w:t>Zusammengefasst sind die Eintretensvoraussetzungen von Art. 93 Abs. 1 BGG nicht erfüllt. Das Gesuch um aufschiebende Wirkung ist unter diesen Umständen gegenstandslos.</w:t>
      </w:r>
    </w:p>
    <w:p>
      <w:r>
        <w:rPr>
          <w:b/>
        </w:rPr>
        <w:t>E. 4</w:t>
      </w:r>
    </w:p>
    <w:p>
      <w:r>
        <w:t>Dem Verfahrensausgang entsprechend sind die Gerichtskosten der Beschwerdeführerin aufzuerlegen ( Art. 66 Abs. 1 BGG ). Sie hat der Beschwerdegegn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